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7718DC" w14:textId="77777777" w:rsidR="00F921DC" w:rsidRDefault="00F921DC">
      <w:pPr>
        <w:widowControl w:val="0"/>
        <w:spacing w:after="0"/>
      </w:pPr>
    </w:p>
    <w:tbl>
      <w:tblPr>
        <w:tblStyle w:val="a5"/>
        <w:tblW w:w="9996" w:type="dxa"/>
        <w:tblInd w:w="-331" w:type="dxa"/>
        <w:tblLayout w:type="fixed"/>
        <w:tblLook w:val="0400" w:firstRow="0" w:lastRow="0" w:firstColumn="0" w:lastColumn="0" w:noHBand="0" w:noVBand="1"/>
      </w:tblPr>
      <w:tblGrid>
        <w:gridCol w:w="4697"/>
        <w:gridCol w:w="2182"/>
        <w:gridCol w:w="3117"/>
      </w:tblGrid>
      <w:tr w:rsidR="00F921DC" w14:paraId="0DE06CDB" w14:textId="77777777" w:rsidTr="00F9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0"/>
        </w:trPr>
        <w:tc>
          <w:tcPr>
            <w:tcW w:w="469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C01753B" w14:textId="77777777" w:rsidR="00F921DC" w:rsidRDefault="008E1853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76"/>
                <w:szCs w:val="76"/>
              </w:rPr>
              <w:t>Отчет по проделанной работе</w:t>
            </w:r>
          </w:p>
        </w:tc>
        <w:tc>
          <w:tcPr>
            <w:tcW w:w="529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EFB32F2" w14:textId="77777777" w:rsidR="00F921DC" w:rsidRDefault="00054108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Октябрь</w:t>
            </w:r>
          </w:p>
          <w:p w14:paraId="15DE57F1" w14:textId="77777777" w:rsidR="00F921DC" w:rsidRDefault="008E1853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00"/>
                <w:szCs w:val="200"/>
              </w:rPr>
              <w:t>2016</w:t>
            </w:r>
          </w:p>
        </w:tc>
      </w:tr>
      <w:tr w:rsidR="00F921DC" w14:paraId="720141F7" w14:textId="77777777" w:rsidTr="00F92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</w:trPr>
        <w:tc>
          <w:tcPr>
            <w:tcW w:w="6879" w:type="dxa"/>
            <w:gridSpan w:val="2"/>
            <w:tcBorders>
              <w:top w:val="single" w:sz="18" w:space="0" w:color="808080"/>
            </w:tcBorders>
            <w:vAlign w:val="center"/>
          </w:tcPr>
          <w:p w14:paraId="75BCB8CA" w14:textId="77777777" w:rsidR="00F921DC" w:rsidRDefault="008E1853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Описание проделанной работы, результаты, ошибки, выводы.</w:t>
            </w:r>
          </w:p>
        </w:tc>
        <w:tc>
          <w:tcPr>
            <w:tcW w:w="3117" w:type="dxa"/>
            <w:tcBorders>
              <w:top w:val="single" w:sz="18" w:space="0" w:color="808080"/>
            </w:tcBorders>
            <w:vAlign w:val="center"/>
          </w:tcPr>
          <w:p w14:paraId="640A162A" w14:textId="77777777" w:rsidR="00F921DC" w:rsidRDefault="008E1853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троительство загородного жилого дома</w:t>
            </w:r>
          </w:p>
        </w:tc>
      </w:tr>
    </w:tbl>
    <w:p w14:paraId="354C9279" w14:textId="77777777" w:rsidR="00F921DC" w:rsidRDefault="00F921DC"/>
    <w:p w14:paraId="559BFB9B" w14:textId="77777777" w:rsidR="00F921DC" w:rsidRDefault="008E1853"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5F131A5A" wp14:editId="7AE6DCB0">
            <wp:simplePos x="0" y="0"/>
            <wp:positionH relativeFrom="margin">
              <wp:posOffset>-200023</wp:posOffset>
            </wp:positionH>
            <wp:positionV relativeFrom="paragraph">
              <wp:posOffset>238125</wp:posOffset>
            </wp:positionV>
            <wp:extent cx="2001203" cy="163256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203" cy="16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10465E" w14:textId="77777777" w:rsidR="00F921DC" w:rsidRDefault="00F921DC"/>
    <w:p w14:paraId="776874EA" w14:textId="77777777" w:rsidR="00F921DC" w:rsidRDefault="00F921DC"/>
    <w:p w14:paraId="7D5A1D01" w14:textId="77777777" w:rsidR="00F921DC" w:rsidRDefault="00F921DC"/>
    <w:p w14:paraId="0517B411" w14:textId="77777777" w:rsidR="00F921DC" w:rsidRDefault="00F921DC"/>
    <w:p w14:paraId="796397A9" w14:textId="77777777" w:rsidR="00F921DC" w:rsidRDefault="00F921DC"/>
    <w:p w14:paraId="7CBE2407" w14:textId="77777777" w:rsidR="00F921DC" w:rsidRDefault="00F921DC"/>
    <w:p w14:paraId="257927A4" w14:textId="77777777" w:rsidR="00F921DC" w:rsidRDefault="00F921DC"/>
    <w:p w14:paraId="33F2853D" w14:textId="77777777" w:rsidR="00F921DC" w:rsidRDefault="00F921DC"/>
    <w:p w14:paraId="79EE33A6" w14:textId="77777777" w:rsidR="00F921DC" w:rsidRDefault="00F921DC"/>
    <w:p w14:paraId="424053E0" w14:textId="77777777" w:rsidR="00F921DC" w:rsidRDefault="00F921DC"/>
    <w:p w14:paraId="38DE99DC" w14:textId="77777777" w:rsidR="00F921DC" w:rsidRDefault="00F921DC"/>
    <w:p w14:paraId="4EC14C76" w14:textId="77777777" w:rsidR="00F921DC" w:rsidRDefault="00F921DC"/>
    <w:p w14:paraId="689F25E7" w14:textId="77777777" w:rsidR="00F921DC" w:rsidRDefault="00F921DC"/>
    <w:p w14:paraId="3C7E035B" w14:textId="77777777" w:rsidR="00F921DC" w:rsidRDefault="00F921DC"/>
    <w:p w14:paraId="49539E3D" w14:textId="77777777" w:rsidR="00F921DC" w:rsidRDefault="00F921DC"/>
    <w:p w14:paraId="27EA5E62" w14:textId="77777777" w:rsidR="00054108" w:rsidRDefault="00054108"/>
    <w:p w14:paraId="65338F5F" w14:textId="77777777" w:rsidR="00F921DC" w:rsidRDefault="008E1853">
      <w:pPr>
        <w:pStyle w:val="1"/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На объекте произведены работы:</w:t>
      </w:r>
    </w:p>
    <w:p w14:paraId="06100B14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Закончен монтаж стен и фронтонов 2-го этажа. </w:t>
      </w:r>
    </w:p>
    <w:p w14:paraId="3085B065" w14:textId="77777777" w:rsidR="00F921DC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конькового бруса.</w:t>
      </w:r>
    </w:p>
    <w:p w14:paraId="13CCDA07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стропил, обрешетки пароизоляции и утеплителя кровли.</w:t>
      </w:r>
    </w:p>
    <w:p w14:paraId="34D4EF06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гидроизоляции и контр обрешетки кровли.</w:t>
      </w:r>
    </w:p>
    <w:p w14:paraId="67E280A9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подшивы кровли.</w:t>
      </w:r>
    </w:p>
    <w:p w14:paraId="776EB82C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потолков 2-го этажа</w:t>
      </w:r>
    </w:p>
    <w:p w14:paraId="6D9C5596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пирога перекрытия 2-го этажа</w:t>
      </w:r>
    </w:p>
    <w:p w14:paraId="218C4106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Монтаж половых досок на 1 и 2 этаже.</w:t>
      </w:r>
    </w:p>
    <w:p w14:paraId="1CA73B74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Заканчивают монтаж металлочерепицы.</w:t>
      </w:r>
    </w:p>
    <w:p w14:paraId="56A0946D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Сделали перекрытие 2-го этажа</w:t>
      </w:r>
    </w:p>
    <w:p w14:paraId="696AF7C8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sz w:val="26"/>
          <w:szCs w:val="26"/>
        </w:rPr>
        <w:t>Сделана вагонка</w:t>
      </w:r>
    </w:p>
    <w:p w14:paraId="47B099DC" w14:textId="77777777" w:rsidR="00054108" w:rsidRP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>Привезли септик монтаж в конце недели.</w:t>
      </w:r>
    </w:p>
    <w:p w14:paraId="5D0B5D78" w14:textId="77777777" w:rsidR="00054108" w:rsidRDefault="00054108" w:rsidP="00054108">
      <w:pPr>
        <w:numPr>
          <w:ilvl w:val="0"/>
          <w:numId w:val="3"/>
        </w:numPr>
        <w:spacing w:after="0" w:line="240" w:lineRule="auto"/>
        <w:ind w:left="714" w:hanging="360"/>
        <w:contextualSpacing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Леса установлены. </w:t>
      </w:r>
    </w:p>
    <w:p w14:paraId="180DA88D" w14:textId="77777777" w:rsidR="00F921DC" w:rsidRDefault="00F921DC">
      <w:pPr>
        <w:spacing w:line="240" w:lineRule="auto"/>
        <w:ind w:left="720"/>
      </w:pPr>
    </w:p>
    <w:p w14:paraId="5F07E889" w14:textId="77777777" w:rsidR="00F921DC" w:rsidRDefault="008E1853">
      <w:pPr>
        <w:pStyle w:val="1"/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роведенные контрольные мероприятия: </w:t>
      </w:r>
    </w:p>
    <w:p w14:paraId="4D70BC44" w14:textId="77777777" w:rsidR="00F921DC" w:rsidRDefault="00F921DC">
      <w:pPr>
        <w:spacing w:after="0" w:line="240" w:lineRule="auto"/>
      </w:pPr>
    </w:p>
    <w:p w14:paraId="78F35723" w14:textId="77777777" w:rsidR="00F921DC" w:rsidRDefault="006B1B1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монтажа стен и фронтонов.</w:t>
      </w:r>
    </w:p>
    <w:p w14:paraId="2A62E323" w14:textId="77777777" w:rsidR="006B1B15" w:rsidRDefault="006B1B1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емка стен и фронтонов.</w:t>
      </w:r>
    </w:p>
    <w:p w14:paraId="2EB06E49" w14:textId="77777777" w:rsidR="006B1B15" w:rsidRDefault="006B1B1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монтажа кровли.</w:t>
      </w:r>
    </w:p>
    <w:p w14:paraId="4183C5AE" w14:textId="77777777" w:rsidR="006B1B15" w:rsidRDefault="006B1B1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монтажа потолков 2-го этажа.</w:t>
      </w:r>
    </w:p>
    <w:p w14:paraId="774371E9" w14:textId="77777777" w:rsidR="006B1B15" w:rsidRDefault="006B1B1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и приемка перекрытия 2-го этажа.</w:t>
      </w:r>
    </w:p>
    <w:p w14:paraId="7175DF58" w14:textId="77777777" w:rsidR="006B1B15" w:rsidRDefault="006B1B15" w:rsidP="006B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52061BCB" w14:textId="77777777" w:rsidR="00F921DC" w:rsidRDefault="00F921DC">
      <w:pPr>
        <w:spacing w:line="240" w:lineRule="auto"/>
      </w:pPr>
    </w:p>
    <w:p w14:paraId="4F651915" w14:textId="77777777" w:rsidR="0071036E" w:rsidRDefault="008E1853" w:rsidP="0071036E">
      <w:pPr>
        <w:pStyle w:val="1"/>
        <w:keepNext w:val="0"/>
        <w:keepLines w:val="0"/>
        <w:spacing w:after="12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Замечания: </w:t>
      </w:r>
    </w:p>
    <w:p w14:paraId="74800867" w14:textId="77777777" w:rsidR="0071036E" w:rsidRDefault="0071036E" w:rsidP="0071036E">
      <w:pPr>
        <w:pStyle w:val="a6"/>
        <w:numPr>
          <w:ilvl w:val="0"/>
          <w:numId w:val="14"/>
        </w:numPr>
      </w:pPr>
      <w:r>
        <w:t xml:space="preserve">Зазоры на перерубах стен локально превышают допустимые СП и составляют 5-10 мм. </w:t>
      </w:r>
    </w:p>
    <w:p w14:paraId="6ECF4616" w14:textId="77777777" w:rsidR="0071036E" w:rsidRDefault="0071036E" w:rsidP="0071036E">
      <w:pPr>
        <w:pStyle w:val="a6"/>
        <w:numPr>
          <w:ilvl w:val="0"/>
          <w:numId w:val="14"/>
        </w:numPr>
      </w:pPr>
      <w:r>
        <w:t>Конструкция кровли выполнена с нарушением технологии, а именно:</w:t>
      </w:r>
    </w:p>
    <w:p w14:paraId="20C09EC6" w14:textId="77777777" w:rsidR="0071036E" w:rsidRDefault="0071036E" w:rsidP="0071036E">
      <w:pPr>
        <w:pStyle w:val="a6"/>
        <w:numPr>
          <w:ilvl w:val="0"/>
          <w:numId w:val="14"/>
        </w:numPr>
      </w:pPr>
      <w:r>
        <w:t>Отсутствует 2-й капельнник убирающий конденсат с кровли</w:t>
      </w:r>
    </w:p>
    <w:p w14:paraId="1897D13F" w14:textId="77777777" w:rsidR="0071036E" w:rsidRDefault="0071036E" w:rsidP="0071036E">
      <w:pPr>
        <w:pStyle w:val="a6"/>
        <w:numPr>
          <w:ilvl w:val="0"/>
          <w:numId w:val="14"/>
        </w:numPr>
      </w:pPr>
      <w:r>
        <w:t xml:space="preserve">Отсутствует вентиляция кровли </w:t>
      </w:r>
    </w:p>
    <w:p w14:paraId="13432406" w14:textId="77777777" w:rsidR="0071036E" w:rsidRDefault="0071036E" w:rsidP="0071036E">
      <w:pPr>
        <w:pStyle w:val="a6"/>
        <w:numPr>
          <w:ilvl w:val="0"/>
          <w:numId w:val="14"/>
        </w:numPr>
      </w:pPr>
      <w:r>
        <w:t xml:space="preserve">Узел примыкания стропил к стенам сделан без крепежа (отсутствует запил или скользящий элемент) </w:t>
      </w:r>
    </w:p>
    <w:p w14:paraId="11C9AE42" w14:textId="77777777" w:rsidR="0071036E" w:rsidRDefault="0071036E" w:rsidP="0071036E">
      <w:pPr>
        <w:pStyle w:val="a6"/>
        <w:numPr>
          <w:ilvl w:val="0"/>
          <w:numId w:val="14"/>
        </w:numPr>
      </w:pPr>
      <w:r>
        <w:t xml:space="preserve">Пароизоляция кровли не проклеена по стенам </w:t>
      </w:r>
    </w:p>
    <w:p w14:paraId="012ED6AC" w14:textId="77777777" w:rsidR="0071036E" w:rsidRDefault="0071036E" w:rsidP="0071036E">
      <w:pPr>
        <w:pStyle w:val="a6"/>
        <w:numPr>
          <w:ilvl w:val="0"/>
          <w:numId w:val="14"/>
        </w:numPr>
      </w:pPr>
      <w:r>
        <w:t>Брус стен поражен грибком и плесенью.</w:t>
      </w:r>
    </w:p>
    <w:p w14:paraId="7CEE3CE7" w14:textId="77777777" w:rsidR="0071036E" w:rsidRDefault="0071036E" w:rsidP="0071036E">
      <w:pPr>
        <w:pStyle w:val="a6"/>
        <w:numPr>
          <w:ilvl w:val="0"/>
          <w:numId w:val="14"/>
        </w:numPr>
      </w:pPr>
      <w:r>
        <w:t>Обсада выполнена из из обрезков пиломатериалов.</w:t>
      </w:r>
    </w:p>
    <w:p w14:paraId="5AA36181" w14:textId="77777777" w:rsidR="0071036E" w:rsidRDefault="0071036E" w:rsidP="0071036E">
      <w:pPr>
        <w:pStyle w:val="a6"/>
        <w:numPr>
          <w:ilvl w:val="0"/>
          <w:numId w:val="14"/>
        </w:numPr>
      </w:pPr>
      <w:r>
        <w:t>Пиломатериал для обсады поражен грибком и плесенью</w:t>
      </w:r>
    </w:p>
    <w:p w14:paraId="48E07358" w14:textId="77777777" w:rsidR="0071036E" w:rsidRDefault="0071036E" w:rsidP="0071036E">
      <w:pPr>
        <w:pStyle w:val="a6"/>
        <w:numPr>
          <w:ilvl w:val="0"/>
          <w:numId w:val="14"/>
        </w:numPr>
      </w:pPr>
      <w:r>
        <w:t>Отсутствует пароизоляционная защита на оконных блоках</w:t>
      </w:r>
    </w:p>
    <w:p w14:paraId="65B5DCDF" w14:textId="77777777" w:rsidR="0071036E" w:rsidRDefault="0071036E" w:rsidP="0071036E">
      <w:pPr>
        <w:pStyle w:val="a6"/>
        <w:numPr>
          <w:ilvl w:val="0"/>
          <w:numId w:val="14"/>
        </w:numPr>
      </w:pPr>
      <w:r>
        <w:t>Мостики холода на стуках обсадной коробки</w:t>
      </w:r>
    </w:p>
    <w:p w14:paraId="0CE7320E" w14:textId="77777777" w:rsidR="0071036E" w:rsidRDefault="0071036E" w:rsidP="0071036E">
      <w:pPr>
        <w:pStyle w:val="a6"/>
        <w:numPr>
          <w:ilvl w:val="0"/>
          <w:numId w:val="14"/>
        </w:numPr>
      </w:pPr>
      <w:r>
        <w:t>Вагонка на потолках деформирована.</w:t>
      </w:r>
    </w:p>
    <w:p w14:paraId="1C77EACD" w14:textId="77777777" w:rsidR="0071036E" w:rsidRDefault="0071036E" w:rsidP="0071036E">
      <w:pPr>
        <w:pStyle w:val="a6"/>
        <w:numPr>
          <w:ilvl w:val="0"/>
          <w:numId w:val="14"/>
        </w:numPr>
      </w:pPr>
      <w:r>
        <w:t>Окрашивание наружных стен производится с нарушением технологии и температурного режима. Перед окрашиванием с поверхности бревен не удален грибок.</w:t>
      </w:r>
    </w:p>
    <w:p w14:paraId="3F77784A" w14:textId="77777777" w:rsidR="0071036E" w:rsidRPr="0071036E" w:rsidRDefault="0071036E" w:rsidP="0071036E">
      <w:pPr>
        <w:pStyle w:val="a6"/>
        <w:numPr>
          <w:ilvl w:val="0"/>
          <w:numId w:val="14"/>
        </w:numPr>
      </w:pPr>
      <w:r>
        <w:t>В черепицы присутствует отверстия от шурупов</w:t>
      </w:r>
    </w:p>
    <w:p w14:paraId="654E831A" w14:textId="77777777" w:rsidR="00F921DC" w:rsidRDefault="00F921DC">
      <w:pPr>
        <w:pStyle w:val="1"/>
      </w:pPr>
    </w:p>
    <w:p w14:paraId="10085C95" w14:textId="77777777" w:rsidR="00F921DC" w:rsidRDefault="00F921DC">
      <w:pPr>
        <w:spacing w:line="240" w:lineRule="auto"/>
      </w:pPr>
    </w:p>
    <w:p w14:paraId="2BD47554" w14:textId="77777777" w:rsidR="00F921DC" w:rsidRDefault="008E1853">
      <w:pPr>
        <w:pStyle w:val="1"/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Выводы: </w:t>
      </w:r>
    </w:p>
    <w:p w14:paraId="10A5F002" w14:textId="77777777" w:rsidR="00F921DC" w:rsidRDefault="0071036E" w:rsidP="008E1853">
      <w:pPr>
        <w:numPr>
          <w:ilvl w:val="0"/>
          <w:numId w:val="1"/>
        </w:numPr>
        <w:ind w:hanging="360"/>
        <w:contextualSpacing/>
      </w:pPr>
      <w:r>
        <w:t>Работы выполнены с нарушением технологий и СП.</w:t>
      </w:r>
    </w:p>
    <w:p w14:paraId="48F5440F" w14:textId="77777777" w:rsidR="00F921DC" w:rsidRDefault="008E1853">
      <w:pPr>
        <w:pStyle w:val="1"/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Рекомендации:</w:t>
      </w:r>
    </w:p>
    <w:p w14:paraId="0440CA4C" w14:textId="77777777" w:rsidR="00F921DC" w:rsidRDefault="00F921DC" w:rsidP="0071036E">
      <w:pPr>
        <w:pStyle w:val="a6"/>
        <w:numPr>
          <w:ilvl w:val="0"/>
          <w:numId w:val="16"/>
        </w:numPr>
        <w:spacing w:after="0"/>
        <w:ind w:left="709"/>
      </w:pPr>
    </w:p>
    <w:p w14:paraId="449D66BA" w14:textId="77777777" w:rsidR="00F921DC" w:rsidRDefault="00F921DC">
      <w:pPr>
        <w:spacing w:after="0"/>
      </w:pPr>
    </w:p>
    <w:p w14:paraId="657AD259" w14:textId="77777777" w:rsidR="00F921DC" w:rsidRDefault="008E1853">
      <w:pPr>
        <w:spacing w:after="0"/>
        <w:ind w:left="-5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езды за отчетный период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33E485F0" w14:textId="77777777" w:rsidR="00F921DC" w:rsidRPr="006B1B15" w:rsidRDefault="008E1853" w:rsidP="006B1B1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B1B15">
        <w:rPr>
          <w:rFonts w:ascii="Times New Roman" w:eastAsia="Times New Roman" w:hAnsi="Times New Roman" w:cs="Times New Roman"/>
          <w:b/>
        </w:rPr>
        <w:t>26,09,2016</w:t>
      </w:r>
    </w:p>
    <w:p w14:paraId="60F3075A" w14:textId="77777777" w:rsidR="00F921DC" w:rsidRPr="006B1B15" w:rsidRDefault="008E1853" w:rsidP="006B1B1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B1B15">
        <w:rPr>
          <w:rFonts w:ascii="Times New Roman" w:eastAsia="Times New Roman" w:hAnsi="Times New Roman" w:cs="Times New Roman"/>
          <w:b/>
        </w:rPr>
        <w:t>03,10.2016</w:t>
      </w:r>
    </w:p>
    <w:p w14:paraId="666DE641" w14:textId="77777777" w:rsidR="00F921DC" w:rsidRPr="006B1B15" w:rsidRDefault="008E1853" w:rsidP="006B1B1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B1B15">
        <w:rPr>
          <w:rFonts w:ascii="Times New Roman" w:eastAsia="Times New Roman" w:hAnsi="Times New Roman" w:cs="Times New Roman"/>
          <w:b/>
        </w:rPr>
        <w:t>05,10,2016</w:t>
      </w:r>
    </w:p>
    <w:p w14:paraId="21272E4C" w14:textId="77777777" w:rsidR="0029291A" w:rsidRPr="006B1B15" w:rsidRDefault="0029291A" w:rsidP="006B1B1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B1B15">
        <w:rPr>
          <w:rFonts w:ascii="Times New Roman" w:hAnsi="Times New Roman" w:cs="Times New Roman"/>
          <w:b/>
        </w:rPr>
        <w:t>10.10.2016</w:t>
      </w:r>
    </w:p>
    <w:p w14:paraId="7727D58D" w14:textId="77777777" w:rsidR="0029291A" w:rsidRPr="006B1B15" w:rsidRDefault="0029291A" w:rsidP="006B1B1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B1B15">
        <w:rPr>
          <w:rFonts w:ascii="Times New Roman" w:hAnsi="Times New Roman" w:cs="Times New Roman"/>
          <w:b/>
        </w:rPr>
        <w:t>17.10.2016</w:t>
      </w:r>
    </w:p>
    <w:p w14:paraId="4E38680D" w14:textId="77777777" w:rsidR="00F921DC" w:rsidRDefault="00F921DC">
      <w:pPr>
        <w:spacing w:after="0"/>
        <w:ind w:left="-5"/>
      </w:pPr>
    </w:p>
    <w:p w14:paraId="64FC8EDD" w14:textId="77777777" w:rsidR="00505017" w:rsidRDefault="00505017">
      <w:pPr>
        <w:spacing w:after="0"/>
        <w:ind w:left="-5"/>
      </w:pPr>
    </w:p>
    <w:p w14:paraId="4801B3D0" w14:textId="77777777" w:rsidR="00505017" w:rsidRDefault="00505017">
      <w:pPr>
        <w:spacing w:after="0"/>
        <w:ind w:left="-5"/>
      </w:pPr>
    </w:p>
    <w:p w14:paraId="045C1240" w14:textId="77777777" w:rsidR="0071036E" w:rsidRDefault="0071036E">
      <w:pPr>
        <w:spacing w:after="0"/>
        <w:ind w:left="-5"/>
      </w:pPr>
    </w:p>
    <w:p w14:paraId="5B34D300" w14:textId="77777777" w:rsidR="0071036E" w:rsidRDefault="0071036E">
      <w:pPr>
        <w:spacing w:after="0"/>
        <w:ind w:left="-5"/>
      </w:pPr>
    </w:p>
    <w:p w14:paraId="148F9838" w14:textId="77777777" w:rsidR="0071036E" w:rsidRDefault="0071036E">
      <w:pPr>
        <w:spacing w:after="0"/>
        <w:ind w:left="-5"/>
      </w:pPr>
    </w:p>
    <w:p w14:paraId="63CF616D" w14:textId="77777777" w:rsidR="0071036E" w:rsidRDefault="0071036E">
      <w:pPr>
        <w:spacing w:after="0"/>
        <w:ind w:left="-5"/>
      </w:pPr>
    </w:p>
    <w:p w14:paraId="25D97E92" w14:textId="77777777" w:rsidR="0071036E" w:rsidRDefault="0071036E">
      <w:pPr>
        <w:spacing w:after="0"/>
        <w:ind w:left="-5"/>
      </w:pPr>
    </w:p>
    <w:p w14:paraId="23D97711" w14:textId="77777777" w:rsidR="0071036E" w:rsidRDefault="0071036E">
      <w:pPr>
        <w:spacing w:after="0"/>
        <w:ind w:left="-5"/>
      </w:pPr>
    </w:p>
    <w:p w14:paraId="68B97A5A" w14:textId="77777777" w:rsidR="0071036E" w:rsidRDefault="0071036E">
      <w:pPr>
        <w:spacing w:after="0"/>
        <w:ind w:left="-5"/>
      </w:pPr>
    </w:p>
    <w:p w14:paraId="2E97AADC" w14:textId="77777777" w:rsidR="0071036E" w:rsidRDefault="0071036E">
      <w:pPr>
        <w:spacing w:after="0"/>
        <w:ind w:left="-5"/>
      </w:pPr>
    </w:p>
    <w:p w14:paraId="0B827D70" w14:textId="77777777" w:rsidR="00F921DC" w:rsidRDefault="00F921DC">
      <w:pPr>
        <w:spacing w:after="0"/>
        <w:ind w:left="-5"/>
      </w:pPr>
    </w:p>
    <w:p w14:paraId="2812D80D" w14:textId="77777777" w:rsidR="00505017" w:rsidRDefault="00505017">
      <w:pPr>
        <w:spacing w:after="0"/>
        <w:ind w:left="-5"/>
      </w:pPr>
    </w:p>
    <w:p w14:paraId="75F7448F" w14:textId="77777777" w:rsidR="00505017" w:rsidRDefault="00505017">
      <w:pPr>
        <w:spacing w:after="0"/>
        <w:ind w:left="-5"/>
      </w:pPr>
    </w:p>
    <w:p w14:paraId="2A0E19FC" w14:textId="77777777" w:rsidR="00505017" w:rsidRDefault="00505017">
      <w:pPr>
        <w:spacing w:after="0"/>
        <w:ind w:left="-5"/>
      </w:pPr>
    </w:p>
    <w:p w14:paraId="7A07B215" w14:textId="77777777" w:rsidR="00505017" w:rsidRDefault="00D662EC">
      <w:pPr>
        <w:spacing w:after="0"/>
        <w:ind w:left="-5"/>
      </w:pPr>
      <w:r>
        <w:lastRenderedPageBreak/>
        <w:pict w14:anchorId="05AD3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9" o:title="IMG_20161017_111034"/>
          </v:shape>
        </w:pict>
      </w:r>
    </w:p>
    <w:p w14:paraId="1447D228" w14:textId="77777777" w:rsidR="00505017" w:rsidRDefault="00505017">
      <w:pPr>
        <w:spacing w:after="0"/>
        <w:ind w:left="-5"/>
      </w:pPr>
    </w:p>
    <w:p w14:paraId="22560C32" w14:textId="77777777" w:rsidR="00505017" w:rsidRDefault="00505017">
      <w:pPr>
        <w:spacing w:after="0"/>
        <w:ind w:left="-5"/>
      </w:pPr>
    </w:p>
    <w:p w14:paraId="5A1E8E76" w14:textId="77777777" w:rsidR="00505017" w:rsidRDefault="00D662EC">
      <w:pPr>
        <w:spacing w:after="0"/>
        <w:ind w:left="-5"/>
      </w:pPr>
      <w:r>
        <w:pict w14:anchorId="62496A1A">
          <v:shape id="_x0000_i1026" type="#_x0000_t75" style="width:424.5pt;height:239.25pt">
            <v:imagedata r:id="rId10" o:title="IMG_20161017_110942"/>
          </v:shape>
        </w:pict>
      </w:r>
    </w:p>
    <w:p w14:paraId="614C3CD3" w14:textId="77777777" w:rsidR="00505017" w:rsidRDefault="00505017">
      <w:pPr>
        <w:spacing w:after="0"/>
        <w:ind w:left="-5"/>
      </w:pPr>
    </w:p>
    <w:p w14:paraId="44C66370" w14:textId="77777777" w:rsidR="00505017" w:rsidRDefault="00505017">
      <w:pPr>
        <w:spacing w:after="0"/>
        <w:ind w:left="-5"/>
      </w:pPr>
    </w:p>
    <w:p w14:paraId="09E1920A" w14:textId="77777777" w:rsidR="00505017" w:rsidRDefault="00505017">
      <w:pPr>
        <w:spacing w:after="0"/>
        <w:ind w:left="-5"/>
      </w:pPr>
    </w:p>
    <w:p w14:paraId="2DAC2EA6" w14:textId="77777777" w:rsidR="00505017" w:rsidRDefault="00505017">
      <w:pPr>
        <w:spacing w:after="0"/>
        <w:ind w:left="-5"/>
      </w:pPr>
    </w:p>
    <w:p w14:paraId="418665CE" w14:textId="77777777" w:rsidR="00505017" w:rsidRDefault="00505017">
      <w:pPr>
        <w:spacing w:after="0"/>
        <w:ind w:left="-5"/>
      </w:pPr>
    </w:p>
    <w:p w14:paraId="5BFC5EF5" w14:textId="77777777" w:rsidR="00505017" w:rsidRDefault="00D662EC">
      <w:pPr>
        <w:spacing w:after="0"/>
        <w:ind w:left="-5"/>
      </w:pPr>
      <w:r>
        <w:lastRenderedPageBreak/>
        <w:pict w14:anchorId="357854B1">
          <v:shape id="_x0000_i1027" type="#_x0000_t75" style="width:410.25pt;height:728.25pt">
            <v:imagedata r:id="rId11" o:title="IMG_20161017_111532"/>
          </v:shape>
        </w:pict>
      </w:r>
    </w:p>
    <w:p w14:paraId="7BD3D603" w14:textId="77777777" w:rsidR="00505017" w:rsidRDefault="00D662EC">
      <w:pPr>
        <w:spacing w:after="0"/>
        <w:ind w:left="-5"/>
      </w:pPr>
      <w:r>
        <w:lastRenderedPageBreak/>
        <w:pict w14:anchorId="6455DDB2">
          <v:shape id="_x0000_i1028" type="#_x0000_t75" style="width:410.25pt;height:728.25pt">
            <v:imagedata r:id="rId12" o:title="IMG_20161017_111005"/>
          </v:shape>
        </w:pict>
      </w:r>
    </w:p>
    <w:p w14:paraId="08C61858" w14:textId="77777777" w:rsidR="00505017" w:rsidRDefault="00D662EC">
      <w:pPr>
        <w:spacing w:after="0"/>
        <w:ind w:left="-5"/>
      </w:pPr>
      <w:r>
        <w:lastRenderedPageBreak/>
        <w:pict w14:anchorId="4D26D5DF">
          <v:shape id="_x0000_i1029" type="#_x0000_t75" style="width:424.5pt;height:378pt">
            <v:imagedata r:id="rId13" o:title="IMG_20161017_110938"/>
          </v:shape>
        </w:pict>
      </w:r>
    </w:p>
    <w:p w14:paraId="32A0A722" w14:textId="77777777" w:rsidR="00505017" w:rsidRDefault="00505017">
      <w:pPr>
        <w:spacing w:after="0"/>
        <w:ind w:left="-5"/>
      </w:pPr>
    </w:p>
    <w:p w14:paraId="5838A1E9" w14:textId="77777777" w:rsidR="00505017" w:rsidRDefault="00505017">
      <w:pPr>
        <w:spacing w:after="0"/>
        <w:ind w:left="-5"/>
      </w:pPr>
    </w:p>
    <w:p w14:paraId="0FA84A54" w14:textId="77777777" w:rsidR="00505017" w:rsidRDefault="002430A3">
      <w:pPr>
        <w:spacing w:after="0"/>
        <w:ind w:left="-5"/>
      </w:pPr>
      <w:r>
        <w:t xml:space="preserve"> </w:t>
      </w:r>
      <w:r w:rsidR="00D662EC">
        <w:pict w14:anchorId="65E7AE8A">
          <v:shape id="_x0000_i1030" type="#_x0000_t75" style="width:424.5pt;height:239.25pt">
            <v:imagedata r:id="rId14" o:title="IMG_20161017_110519"/>
          </v:shape>
        </w:pict>
      </w:r>
    </w:p>
    <w:p w14:paraId="46383475" w14:textId="77777777" w:rsidR="002430A3" w:rsidRDefault="002430A3">
      <w:pPr>
        <w:spacing w:after="0"/>
        <w:ind w:left="-5"/>
      </w:pPr>
    </w:p>
    <w:p w14:paraId="75415254" w14:textId="77777777" w:rsidR="002430A3" w:rsidRDefault="002430A3">
      <w:pPr>
        <w:spacing w:after="0"/>
        <w:ind w:left="-5"/>
      </w:pPr>
    </w:p>
    <w:p w14:paraId="66005AF2" w14:textId="77777777" w:rsidR="002430A3" w:rsidRDefault="002430A3">
      <w:pPr>
        <w:spacing w:after="0"/>
        <w:ind w:left="-5"/>
      </w:pPr>
    </w:p>
    <w:p w14:paraId="36ADEEA0" w14:textId="77777777" w:rsidR="002430A3" w:rsidRDefault="002430A3">
      <w:pPr>
        <w:spacing w:after="0"/>
        <w:ind w:left="-5"/>
      </w:pPr>
    </w:p>
    <w:p w14:paraId="49A83B81" w14:textId="77777777" w:rsidR="002430A3" w:rsidRDefault="00D662EC">
      <w:pPr>
        <w:spacing w:after="0"/>
        <w:ind w:left="-5"/>
      </w:pPr>
      <w:r>
        <w:lastRenderedPageBreak/>
        <w:pict w14:anchorId="041FDEDF">
          <v:shape id="_x0000_i1031" type="#_x0000_t75" style="width:424.5pt;height:513.75pt">
            <v:imagedata r:id="rId15" o:title="IMG_20161017_110927"/>
          </v:shape>
        </w:pict>
      </w:r>
    </w:p>
    <w:p w14:paraId="55FF935C" w14:textId="77777777" w:rsidR="002430A3" w:rsidRDefault="002430A3">
      <w:pPr>
        <w:spacing w:after="0"/>
        <w:ind w:left="-5"/>
      </w:pPr>
    </w:p>
    <w:p w14:paraId="48C525E9" w14:textId="77777777" w:rsidR="002430A3" w:rsidRDefault="002430A3">
      <w:pPr>
        <w:spacing w:after="0"/>
        <w:ind w:left="-5"/>
      </w:pPr>
    </w:p>
    <w:p w14:paraId="4E4C2E4A" w14:textId="77777777" w:rsidR="002430A3" w:rsidRDefault="002430A3">
      <w:pPr>
        <w:spacing w:after="0"/>
        <w:ind w:left="-5"/>
      </w:pPr>
    </w:p>
    <w:p w14:paraId="5B98B422" w14:textId="77777777" w:rsidR="002430A3" w:rsidRDefault="002430A3">
      <w:pPr>
        <w:spacing w:after="0"/>
        <w:ind w:left="-5"/>
      </w:pPr>
    </w:p>
    <w:p w14:paraId="0C4361BC" w14:textId="77777777" w:rsidR="002430A3" w:rsidRDefault="002430A3">
      <w:pPr>
        <w:spacing w:after="0"/>
        <w:ind w:left="-5"/>
      </w:pPr>
    </w:p>
    <w:p w14:paraId="1009138F" w14:textId="77777777" w:rsidR="002430A3" w:rsidRDefault="002430A3">
      <w:pPr>
        <w:spacing w:after="0"/>
        <w:ind w:left="-5"/>
      </w:pPr>
    </w:p>
    <w:p w14:paraId="47401982" w14:textId="77777777" w:rsidR="002430A3" w:rsidRDefault="002430A3">
      <w:pPr>
        <w:spacing w:after="0"/>
        <w:ind w:left="-5"/>
      </w:pPr>
    </w:p>
    <w:p w14:paraId="011F71CA" w14:textId="77777777" w:rsidR="002430A3" w:rsidRDefault="002430A3">
      <w:pPr>
        <w:spacing w:after="0"/>
        <w:ind w:left="-5"/>
      </w:pPr>
    </w:p>
    <w:p w14:paraId="2E5CF287" w14:textId="77777777" w:rsidR="002430A3" w:rsidRDefault="002430A3">
      <w:pPr>
        <w:spacing w:after="0"/>
        <w:ind w:left="-5"/>
      </w:pPr>
    </w:p>
    <w:p w14:paraId="3ED0FBF6" w14:textId="77777777" w:rsidR="002430A3" w:rsidRDefault="002430A3">
      <w:pPr>
        <w:spacing w:after="0"/>
        <w:ind w:left="-5"/>
      </w:pPr>
    </w:p>
    <w:p w14:paraId="725EE651" w14:textId="77777777" w:rsidR="002430A3" w:rsidRDefault="002430A3">
      <w:pPr>
        <w:spacing w:after="0"/>
        <w:ind w:left="-5"/>
      </w:pPr>
    </w:p>
    <w:p w14:paraId="3DB6A0C5" w14:textId="77777777" w:rsidR="002430A3" w:rsidRDefault="002430A3">
      <w:pPr>
        <w:spacing w:after="0"/>
        <w:ind w:left="-5"/>
      </w:pPr>
    </w:p>
    <w:p w14:paraId="22427C69" w14:textId="77777777" w:rsidR="002430A3" w:rsidRDefault="002430A3">
      <w:pPr>
        <w:spacing w:after="0"/>
        <w:ind w:left="-5"/>
      </w:pPr>
    </w:p>
    <w:p w14:paraId="6BAB8FA0" w14:textId="77777777" w:rsidR="002430A3" w:rsidRDefault="00D662EC">
      <w:pPr>
        <w:spacing w:after="0"/>
        <w:ind w:left="-5"/>
      </w:pPr>
      <w:r>
        <w:lastRenderedPageBreak/>
        <w:pict w14:anchorId="55B5B25B">
          <v:shape id="_x0000_i1032" type="#_x0000_t75" style="width:424.5pt;height:407.25pt">
            <v:imagedata r:id="rId16" o:title="IMG_20161017_110437"/>
          </v:shape>
        </w:pict>
      </w:r>
    </w:p>
    <w:p w14:paraId="2FB1D1E8" w14:textId="77777777" w:rsidR="002430A3" w:rsidRDefault="002430A3">
      <w:pPr>
        <w:spacing w:after="0"/>
        <w:ind w:left="-5"/>
      </w:pPr>
    </w:p>
    <w:p w14:paraId="53CE7098" w14:textId="77777777" w:rsidR="002430A3" w:rsidRDefault="002430A3">
      <w:pPr>
        <w:spacing w:after="0"/>
        <w:ind w:left="-5"/>
      </w:pPr>
    </w:p>
    <w:p w14:paraId="31C263B7" w14:textId="77777777" w:rsidR="002430A3" w:rsidRDefault="002430A3">
      <w:pPr>
        <w:spacing w:after="0"/>
        <w:ind w:left="-5"/>
      </w:pPr>
    </w:p>
    <w:p w14:paraId="09783DEC" w14:textId="77777777" w:rsidR="002430A3" w:rsidRDefault="002430A3">
      <w:pPr>
        <w:spacing w:after="0"/>
        <w:ind w:left="-5"/>
      </w:pPr>
    </w:p>
    <w:p w14:paraId="64EC436D" w14:textId="77777777" w:rsidR="002430A3" w:rsidRDefault="002430A3">
      <w:pPr>
        <w:spacing w:after="0"/>
        <w:ind w:left="-5"/>
      </w:pPr>
    </w:p>
    <w:p w14:paraId="56E38B62" w14:textId="77777777" w:rsidR="002430A3" w:rsidRDefault="002430A3">
      <w:pPr>
        <w:spacing w:after="0"/>
        <w:ind w:left="-5"/>
      </w:pPr>
    </w:p>
    <w:p w14:paraId="7266FFD2" w14:textId="77777777" w:rsidR="002430A3" w:rsidRDefault="002430A3">
      <w:pPr>
        <w:spacing w:after="0"/>
        <w:ind w:left="-5"/>
      </w:pPr>
    </w:p>
    <w:p w14:paraId="74711798" w14:textId="77777777" w:rsidR="002430A3" w:rsidRDefault="002430A3">
      <w:pPr>
        <w:spacing w:after="0"/>
        <w:ind w:left="-5"/>
      </w:pPr>
    </w:p>
    <w:p w14:paraId="31A3093F" w14:textId="77777777" w:rsidR="002430A3" w:rsidRDefault="002430A3">
      <w:pPr>
        <w:spacing w:after="0"/>
        <w:ind w:left="-5"/>
      </w:pPr>
    </w:p>
    <w:p w14:paraId="56A6866F" w14:textId="77777777" w:rsidR="002430A3" w:rsidRDefault="002430A3">
      <w:pPr>
        <w:spacing w:after="0"/>
        <w:ind w:left="-5"/>
      </w:pPr>
    </w:p>
    <w:p w14:paraId="4D803447" w14:textId="77777777" w:rsidR="002430A3" w:rsidRDefault="002430A3">
      <w:pPr>
        <w:spacing w:after="0"/>
        <w:ind w:left="-5"/>
      </w:pPr>
    </w:p>
    <w:p w14:paraId="4A626D78" w14:textId="77777777" w:rsidR="002430A3" w:rsidRDefault="002430A3">
      <w:pPr>
        <w:spacing w:after="0"/>
        <w:ind w:left="-5"/>
      </w:pPr>
    </w:p>
    <w:p w14:paraId="3D0E8117" w14:textId="77777777" w:rsidR="002430A3" w:rsidRDefault="002430A3">
      <w:pPr>
        <w:spacing w:after="0"/>
        <w:ind w:left="-5"/>
      </w:pPr>
    </w:p>
    <w:p w14:paraId="707B29CB" w14:textId="77777777" w:rsidR="002430A3" w:rsidRDefault="002430A3">
      <w:pPr>
        <w:spacing w:after="0"/>
        <w:ind w:left="-5"/>
      </w:pPr>
    </w:p>
    <w:p w14:paraId="3FFF33CD" w14:textId="77777777" w:rsidR="002430A3" w:rsidRDefault="002430A3">
      <w:pPr>
        <w:spacing w:after="0"/>
        <w:ind w:left="-5"/>
      </w:pPr>
    </w:p>
    <w:p w14:paraId="3C731E68" w14:textId="77777777" w:rsidR="002430A3" w:rsidRDefault="002430A3">
      <w:pPr>
        <w:spacing w:after="0"/>
        <w:ind w:left="-5"/>
      </w:pPr>
    </w:p>
    <w:p w14:paraId="27625AF1" w14:textId="77777777" w:rsidR="002430A3" w:rsidRDefault="002430A3">
      <w:pPr>
        <w:spacing w:after="0"/>
        <w:ind w:left="-5"/>
      </w:pPr>
    </w:p>
    <w:p w14:paraId="03479D41" w14:textId="77777777" w:rsidR="002430A3" w:rsidRDefault="002430A3">
      <w:pPr>
        <w:spacing w:after="0"/>
        <w:ind w:left="-5"/>
      </w:pPr>
    </w:p>
    <w:p w14:paraId="6D6887F3" w14:textId="77777777" w:rsidR="002430A3" w:rsidRDefault="002430A3">
      <w:pPr>
        <w:spacing w:after="0"/>
        <w:ind w:left="-5"/>
      </w:pPr>
    </w:p>
    <w:p w14:paraId="5E345E1A" w14:textId="77777777" w:rsidR="002430A3" w:rsidRDefault="002430A3">
      <w:pPr>
        <w:spacing w:after="0"/>
        <w:ind w:left="-5"/>
      </w:pPr>
    </w:p>
    <w:p w14:paraId="1A0B00B6" w14:textId="77777777" w:rsidR="002430A3" w:rsidRDefault="00D662EC">
      <w:pPr>
        <w:spacing w:after="0"/>
        <w:ind w:left="-5"/>
      </w:pPr>
      <w:r>
        <w:lastRenderedPageBreak/>
        <w:pict w14:anchorId="36882061">
          <v:shape id="_x0000_i1033" type="#_x0000_t75" style="width:424.5pt;height:387pt">
            <v:imagedata r:id="rId17" o:title="IMG_20161017_110415"/>
          </v:shape>
        </w:pict>
      </w:r>
    </w:p>
    <w:p w14:paraId="332703DC" w14:textId="77777777" w:rsidR="002430A3" w:rsidRDefault="002430A3">
      <w:pPr>
        <w:spacing w:after="0"/>
        <w:ind w:left="-5"/>
      </w:pPr>
    </w:p>
    <w:p w14:paraId="7ACBDC2B" w14:textId="77777777" w:rsidR="002430A3" w:rsidRDefault="002430A3">
      <w:pPr>
        <w:spacing w:after="0"/>
        <w:ind w:left="-5"/>
      </w:pPr>
    </w:p>
    <w:p w14:paraId="79CA683C" w14:textId="77777777" w:rsidR="002430A3" w:rsidRDefault="00D662EC">
      <w:pPr>
        <w:spacing w:after="0"/>
        <w:ind w:left="-5"/>
      </w:pPr>
      <w:r>
        <w:pict w14:anchorId="1F4F027B">
          <v:shape id="_x0000_i1034" type="#_x0000_t75" style="width:424.5pt;height:239.25pt">
            <v:imagedata r:id="rId18" o:title="IMG_20161017_110424"/>
          </v:shape>
        </w:pict>
      </w:r>
    </w:p>
    <w:p w14:paraId="650DC77F" w14:textId="77777777" w:rsidR="002430A3" w:rsidRDefault="002430A3">
      <w:pPr>
        <w:spacing w:after="0"/>
        <w:ind w:left="-5"/>
      </w:pPr>
    </w:p>
    <w:p w14:paraId="5CAB3D29" w14:textId="77777777" w:rsidR="002430A3" w:rsidRDefault="002430A3">
      <w:pPr>
        <w:spacing w:after="0"/>
        <w:ind w:left="-5"/>
      </w:pPr>
    </w:p>
    <w:p w14:paraId="3056288F" w14:textId="77777777" w:rsidR="002430A3" w:rsidRDefault="002430A3">
      <w:pPr>
        <w:spacing w:after="0"/>
        <w:ind w:left="-5"/>
      </w:pPr>
    </w:p>
    <w:p w14:paraId="745EC78B" w14:textId="77777777" w:rsidR="002430A3" w:rsidRDefault="002430A3">
      <w:pPr>
        <w:spacing w:after="0"/>
        <w:ind w:left="-5"/>
      </w:pPr>
    </w:p>
    <w:p w14:paraId="731A1847" w14:textId="77777777" w:rsidR="002430A3" w:rsidRDefault="00D662EC">
      <w:pPr>
        <w:spacing w:after="0"/>
        <w:ind w:left="-5"/>
      </w:pPr>
      <w:r>
        <w:lastRenderedPageBreak/>
        <w:pict w14:anchorId="351EE8F9">
          <v:shape id="_x0000_i1035" type="#_x0000_t75" style="width:425.25pt;height:443.25pt">
            <v:imagedata r:id="rId19" o:title="WP_20161011_11_17_11_Pro"/>
          </v:shape>
        </w:pict>
      </w:r>
    </w:p>
    <w:p w14:paraId="4B225481" w14:textId="77777777" w:rsidR="002430A3" w:rsidRDefault="002430A3">
      <w:pPr>
        <w:spacing w:after="0"/>
        <w:ind w:left="-5"/>
      </w:pPr>
    </w:p>
    <w:p w14:paraId="7F10A450" w14:textId="77777777" w:rsidR="002430A3" w:rsidRDefault="002430A3">
      <w:pPr>
        <w:spacing w:after="0"/>
        <w:ind w:left="-5"/>
      </w:pPr>
    </w:p>
    <w:p w14:paraId="3C7C8DE5" w14:textId="77777777" w:rsidR="002430A3" w:rsidRDefault="002430A3">
      <w:pPr>
        <w:spacing w:after="0"/>
        <w:ind w:left="-5"/>
      </w:pPr>
    </w:p>
    <w:p w14:paraId="115C5559" w14:textId="77777777" w:rsidR="002430A3" w:rsidRDefault="002430A3">
      <w:pPr>
        <w:spacing w:after="0"/>
        <w:ind w:left="-5"/>
      </w:pPr>
    </w:p>
    <w:p w14:paraId="1E42F1EE" w14:textId="77777777" w:rsidR="002430A3" w:rsidRDefault="002430A3">
      <w:pPr>
        <w:spacing w:after="0"/>
        <w:ind w:left="-5"/>
      </w:pPr>
    </w:p>
    <w:p w14:paraId="0947EC97" w14:textId="77777777" w:rsidR="002430A3" w:rsidRDefault="002430A3">
      <w:pPr>
        <w:spacing w:after="0"/>
        <w:ind w:left="-5"/>
      </w:pPr>
    </w:p>
    <w:p w14:paraId="274C0804" w14:textId="77777777" w:rsidR="002430A3" w:rsidRDefault="002430A3">
      <w:pPr>
        <w:spacing w:after="0"/>
        <w:ind w:left="-5"/>
      </w:pPr>
    </w:p>
    <w:p w14:paraId="2ADC4CE8" w14:textId="77777777" w:rsidR="002430A3" w:rsidRDefault="002430A3">
      <w:pPr>
        <w:spacing w:after="0"/>
        <w:ind w:left="-5"/>
      </w:pPr>
    </w:p>
    <w:p w14:paraId="607F36BF" w14:textId="77777777" w:rsidR="002430A3" w:rsidRDefault="002430A3">
      <w:pPr>
        <w:spacing w:after="0"/>
        <w:ind w:left="-5"/>
      </w:pPr>
    </w:p>
    <w:p w14:paraId="0B642EC2" w14:textId="77777777" w:rsidR="002430A3" w:rsidRDefault="002430A3">
      <w:pPr>
        <w:spacing w:after="0"/>
        <w:ind w:left="-5"/>
      </w:pPr>
    </w:p>
    <w:p w14:paraId="1D627523" w14:textId="77777777" w:rsidR="002430A3" w:rsidRDefault="002430A3">
      <w:pPr>
        <w:spacing w:after="0"/>
        <w:ind w:left="-5"/>
      </w:pPr>
    </w:p>
    <w:p w14:paraId="65347D14" w14:textId="77777777" w:rsidR="002430A3" w:rsidRDefault="002430A3">
      <w:pPr>
        <w:spacing w:after="0"/>
        <w:ind w:left="-5"/>
      </w:pPr>
    </w:p>
    <w:p w14:paraId="29AF5F67" w14:textId="77777777" w:rsidR="002430A3" w:rsidRDefault="002430A3">
      <w:pPr>
        <w:spacing w:after="0"/>
        <w:ind w:left="-5"/>
      </w:pPr>
    </w:p>
    <w:p w14:paraId="47EBC4EA" w14:textId="77777777" w:rsidR="002430A3" w:rsidRDefault="002430A3">
      <w:pPr>
        <w:spacing w:after="0"/>
        <w:ind w:left="-5"/>
      </w:pPr>
    </w:p>
    <w:p w14:paraId="3AEE1E53" w14:textId="77777777" w:rsidR="002430A3" w:rsidRDefault="002430A3">
      <w:pPr>
        <w:spacing w:after="0"/>
        <w:ind w:left="-5"/>
      </w:pPr>
    </w:p>
    <w:p w14:paraId="5C0E1D68" w14:textId="77777777" w:rsidR="002430A3" w:rsidRDefault="002430A3">
      <w:pPr>
        <w:spacing w:after="0"/>
        <w:ind w:left="-5"/>
      </w:pPr>
    </w:p>
    <w:p w14:paraId="248B1505" w14:textId="77777777" w:rsidR="002430A3" w:rsidRDefault="002430A3">
      <w:pPr>
        <w:spacing w:after="0"/>
        <w:ind w:left="-5"/>
      </w:pPr>
    </w:p>
    <w:p w14:paraId="06B22C6C" w14:textId="77777777" w:rsidR="002430A3" w:rsidRDefault="002430A3">
      <w:pPr>
        <w:spacing w:after="0"/>
        <w:ind w:left="-5"/>
      </w:pPr>
    </w:p>
    <w:p w14:paraId="7C5EE946" w14:textId="77777777" w:rsidR="002430A3" w:rsidRDefault="002430A3">
      <w:pPr>
        <w:spacing w:after="0"/>
        <w:ind w:left="-5"/>
      </w:pPr>
    </w:p>
    <w:p w14:paraId="60280B8D" w14:textId="77777777" w:rsidR="002430A3" w:rsidRDefault="00D662EC">
      <w:pPr>
        <w:spacing w:after="0"/>
        <w:ind w:left="-5"/>
      </w:pPr>
      <w:r>
        <w:pict w14:anchorId="7DDC6C73">
          <v:shape id="_x0000_i1036" type="#_x0000_t75" style="width:425.25pt;height:502.5pt">
            <v:imagedata r:id="rId20" o:title="WP_20161011_11_15_35_Pro"/>
          </v:shape>
        </w:pict>
      </w:r>
    </w:p>
    <w:p w14:paraId="7B501A6D" w14:textId="77777777" w:rsidR="002430A3" w:rsidRDefault="002430A3">
      <w:pPr>
        <w:spacing w:after="0"/>
        <w:ind w:left="-5"/>
      </w:pPr>
    </w:p>
    <w:p w14:paraId="4B12D19D" w14:textId="77777777" w:rsidR="002430A3" w:rsidRDefault="002430A3">
      <w:pPr>
        <w:spacing w:after="0"/>
        <w:ind w:left="-5"/>
      </w:pPr>
    </w:p>
    <w:p w14:paraId="2C00645B" w14:textId="77777777" w:rsidR="002430A3" w:rsidRDefault="002430A3">
      <w:pPr>
        <w:spacing w:after="0"/>
        <w:ind w:left="-5"/>
      </w:pPr>
    </w:p>
    <w:p w14:paraId="2616B540" w14:textId="77777777" w:rsidR="002430A3" w:rsidRDefault="002430A3">
      <w:pPr>
        <w:spacing w:after="0"/>
        <w:ind w:left="-5"/>
      </w:pPr>
    </w:p>
    <w:p w14:paraId="503428F2" w14:textId="77777777" w:rsidR="002430A3" w:rsidRDefault="002430A3">
      <w:pPr>
        <w:spacing w:after="0"/>
        <w:ind w:left="-5"/>
      </w:pPr>
    </w:p>
    <w:p w14:paraId="7C13BDCD" w14:textId="77777777" w:rsidR="002430A3" w:rsidRDefault="002430A3">
      <w:pPr>
        <w:spacing w:after="0"/>
        <w:ind w:left="-5"/>
      </w:pPr>
    </w:p>
    <w:p w14:paraId="1C656546" w14:textId="77777777" w:rsidR="002430A3" w:rsidRDefault="002430A3">
      <w:pPr>
        <w:spacing w:after="0"/>
        <w:ind w:left="-5"/>
      </w:pPr>
    </w:p>
    <w:p w14:paraId="78EAF562" w14:textId="77777777" w:rsidR="002430A3" w:rsidRDefault="002430A3">
      <w:pPr>
        <w:spacing w:after="0"/>
        <w:ind w:left="-5"/>
      </w:pPr>
    </w:p>
    <w:p w14:paraId="68D4B154" w14:textId="77777777" w:rsidR="002430A3" w:rsidRDefault="002430A3">
      <w:pPr>
        <w:spacing w:after="0"/>
        <w:ind w:left="-5"/>
      </w:pPr>
    </w:p>
    <w:p w14:paraId="42A3BFC1" w14:textId="77777777" w:rsidR="002430A3" w:rsidRDefault="002430A3">
      <w:pPr>
        <w:spacing w:after="0"/>
        <w:ind w:left="-5"/>
      </w:pPr>
    </w:p>
    <w:p w14:paraId="1F001998" w14:textId="77777777" w:rsidR="002430A3" w:rsidRDefault="002430A3">
      <w:pPr>
        <w:spacing w:after="0"/>
        <w:ind w:left="-5"/>
      </w:pPr>
    </w:p>
    <w:p w14:paraId="61E2A4D3" w14:textId="77777777" w:rsidR="002430A3" w:rsidRDefault="002430A3">
      <w:pPr>
        <w:spacing w:after="0"/>
        <w:ind w:left="-5"/>
      </w:pPr>
    </w:p>
    <w:p w14:paraId="4EDA0CDE" w14:textId="77777777" w:rsidR="002430A3" w:rsidRDefault="002430A3">
      <w:pPr>
        <w:spacing w:after="0"/>
        <w:ind w:left="-5"/>
      </w:pPr>
    </w:p>
    <w:p w14:paraId="1E2C6ECD" w14:textId="77777777" w:rsidR="002430A3" w:rsidRDefault="002430A3">
      <w:pPr>
        <w:spacing w:after="0"/>
        <w:ind w:left="-5"/>
      </w:pPr>
    </w:p>
    <w:p w14:paraId="29A37342" w14:textId="77777777" w:rsidR="002430A3" w:rsidRDefault="002430A3">
      <w:pPr>
        <w:spacing w:after="0"/>
        <w:ind w:left="-5"/>
      </w:pPr>
    </w:p>
    <w:p w14:paraId="7E897B12" w14:textId="77777777" w:rsidR="002430A3" w:rsidRDefault="00D662EC">
      <w:pPr>
        <w:spacing w:after="0"/>
        <w:ind w:left="-5"/>
      </w:pPr>
      <w:r>
        <w:pict w14:anchorId="0C39695F">
          <v:shape id="_x0000_i1037" type="#_x0000_t75" style="width:425.25pt;height:588pt">
            <v:imagedata r:id="rId21" o:title="WP_20161011_11_14_03_Pro"/>
          </v:shape>
        </w:pict>
      </w:r>
    </w:p>
    <w:p w14:paraId="7B436868" w14:textId="77777777" w:rsidR="002430A3" w:rsidRDefault="002430A3">
      <w:pPr>
        <w:spacing w:after="0"/>
        <w:ind w:left="-5"/>
      </w:pPr>
    </w:p>
    <w:p w14:paraId="64095C2F" w14:textId="77777777" w:rsidR="002430A3" w:rsidRDefault="002430A3">
      <w:pPr>
        <w:spacing w:after="0"/>
        <w:ind w:left="-5"/>
      </w:pPr>
    </w:p>
    <w:p w14:paraId="56226165" w14:textId="77777777" w:rsidR="002430A3" w:rsidRDefault="002430A3">
      <w:pPr>
        <w:spacing w:after="0"/>
        <w:ind w:left="-5"/>
      </w:pPr>
    </w:p>
    <w:p w14:paraId="7FFF5639" w14:textId="77777777" w:rsidR="002430A3" w:rsidRDefault="002430A3">
      <w:pPr>
        <w:spacing w:after="0"/>
        <w:ind w:left="-5"/>
      </w:pPr>
    </w:p>
    <w:p w14:paraId="019BD68D" w14:textId="77777777" w:rsidR="002430A3" w:rsidRDefault="002430A3">
      <w:pPr>
        <w:spacing w:after="0"/>
        <w:ind w:left="-5"/>
      </w:pPr>
    </w:p>
    <w:p w14:paraId="52828CDA" w14:textId="77777777" w:rsidR="002430A3" w:rsidRDefault="002430A3">
      <w:pPr>
        <w:spacing w:after="0"/>
        <w:ind w:left="-5"/>
      </w:pPr>
    </w:p>
    <w:p w14:paraId="756278C9" w14:textId="77777777" w:rsidR="002430A3" w:rsidRDefault="002430A3">
      <w:pPr>
        <w:spacing w:after="0"/>
        <w:ind w:left="-5"/>
      </w:pPr>
    </w:p>
    <w:p w14:paraId="5DC0AA68" w14:textId="0E49634C" w:rsidR="002430A3" w:rsidRDefault="00D662EC">
      <w:pPr>
        <w:spacing w:after="0"/>
        <w:ind w:left="-5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80869CE" wp14:editId="1530DADF">
            <wp:extent cx="53911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4D7E" w14:textId="77777777" w:rsidR="002430A3" w:rsidRDefault="002430A3">
      <w:pPr>
        <w:spacing w:after="0"/>
        <w:ind w:left="-5"/>
      </w:pPr>
    </w:p>
    <w:p w14:paraId="60E7C253" w14:textId="77777777" w:rsidR="002430A3" w:rsidRDefault="002430A3">
      <w:pPr>
        <w:spacing w:after="0"/>
        <w:ind w:left="-5"/>
      </w:pPr>
    </w:p>
    <w:p w14:paraId="3616C50B" w14:textId="77777777" w:rsidR="002430A3" w:rsidRDefault="002430A3">
      <w:pPr>
        <w:spacing w:after="0"/>
        <w:ind w:left="-5"/>
      </w:pPr>
    </w:p>
    <w:p w14:paraId="2291F723" w14:textId="77777777" w:rsidR="002430A3" w:rsidRDefault="002430A3">
      <w:pPr>
        <w:spacing w:after="0"/>
        <w:ind w:left="-5"/>
      </w:pPr>
    </w:p>
    <w:p w14:paraId="54C2BFC6" w14:textId="77777777" w:rsidR="002430A3" w:rsidRDefault="002430A3">
      <w:pPr>
        <w:spacing w:after="0"/>
        <w:ind w:left="-5"/>
      </w:pPr>
    </w:p>
    <w:p w14:paraId="4E43E266" w14:textId="77777777" w:rsidR="002430A3" w:rsidRDefault="002430A3">
      <w:pPr>
        <w:spacing w:after="0"/>
        <w:ind w:left="-5"/>
      </w:pPr>
    </w:p>
    <w:p w14:paraId="1D514A3C" w14:textId="77777777" w:rsidR="002430A3" w:rsidRDefault="002430A3">
      <w:pPr>
        <w:spacing w:after="0"/>
        <w:ind w:left="-5"/>
      </w:pPr>
    </w:p>
    <w:p w14:paraId="529997D8" w14:textId="77777777" w:rsidR="002430A3" w:rsidRDefault="002430A3">
      <w:pPr>
        <w:spacing w:after="0"/>
        <w:ind w:left="-5"/>
      </w:pPr>
    </w:p>
    <w:p w14:paraId="69630E36" w14:textId="77777777" w:rsidR="002430A3" w:rsidRDefault="002430A3">
      <w:pPr>
        <w:spacing w:after="0"/>
        <w:ind w:left="-5"/>
      </w:pPr>
    </w:p>
    <w:p w14:paraId="1825182B" w14:textId="77777777" w:rsidR="002430A3" w:rsidRDefault="002430A3">
      <w:pPr>
        <w:spacing w:after="0"/>
        <w:ind w:left="-5"/>
      </w:pPr>
    </w:p>
    <w:p w14:paraId="621CE856" w14:textId="77777777" w:rsidR="002430A3" w:rsidRDefault="002430A3">
      <w:pPr>
        <w:spacing w:after="0"/>
        <w:ind w:left="-5"/>
      </w:pPr>
    </w:p>
    <w:p w14:paraId="0A0A065C" w14:textId="77777777" w:rsidR="002430A3" w:rsidRDefault="002430A3">
      <w:pPr>
        <w:spacing w:after="0"/>
        <w:ind w:left="-5"/>
      </w:pPr>
    </w:p>
    <w:p w14:paraId="3DA2A61A" w14:textId="77777777" w:rsidR="002430A3" w:rsidRDefault="002430A3">
      <w:pPr>
        <w:spacing w:after="0"/>
        <w:ind w:left="-5"/>
      </w:pPr>
    </w:p>
    <w:p w14:paraId="23CB1381" w14:textId="77777777" w:rsidR="002430A3" w:rsidRDefault="002430A3">
      <w:pPr>
        <w:spacing w:after="0"/>
        <w:ind w:left="-5"/>
      </w:pPr>
    </w:p>
    <w:p w14:paraId="40B81075" w14:textId="77777777" w:rsidR="002430A3" w:rsidRDefault="002430A3">
      <w:pPr>
        <w:spacing w:after="0"/>
        <w:ind w:left="-5"/>
      </w:pPr>
    </w:p>
    <w:p w14:paraId="705C351D" w14:textId="77777777" w:rsidR="002430A3" w:rsidRDefault="002430A3">
      <w:pPr>
        <w:spacing w:after="0"/>
        <w:ind w:left="-5"/>
      </w:pPr>
    </w:p>
    <w:p w14:paraId="1C6E86DC" w14:textId="77777777" w:rsidR="002430A3" w:rsidRDefault="002430A3">
      <w:pPr>
        <w:spacing w:after="0"/>
        <w:ind w:left="-5"/>
      </w:pPr>
    </w:p>
    <w:p w14:paraId="573859FF" w14:textId="77777777" w:rsidR="002430A3" w:rsidRDefault="002430A3">
      <w:pPr>
        <w:spacing w:after="0"/>
        <w:ind w:left="-5"/>
      </w:pPr>
    </w:p>
    <w:p w14:paraId="27E16EB2" w14:textId="77777777" w:rsidR="002430A3" w:rsidRDefault="00D662EC">
      <w:pPr>
        <w:spacing w:after="0"/>
        <w:ind w:left="-5"/>
      </w:pPr>
      <w:r>
        <w:lastRenderedPageBreak/>
        <w:pict w14:anchorId="482A6745">
          <v:shape id="_x0000_i1039" type="#_x0000_t75" style="width:425.25pt;height:445.5pt">
            <v:imagedata r:id="rId23" o:title="WP_20161011_11_06_38_Pro"/>
          </v:shape>
        </w:pict>
      </w:r>
    </w:p>
    <w:p w14:paraId="0E605B17" w14:textId="77777777" w:rsidR="002430A3" w:rsidRDefault="002430A3">
      <w:pPr>
        <w:spacing w:after="0"/>
        <w:ind w:left="-5"/>
      </w:pPr>
    </w:p>
    <w:p w14:paraId="21932C37" w14:textId="77777777" w:rsidR="002430A3" w:rsidRDefault="002430A3">
      <w:pPr>
        <w:spacing w:after="0"/>
        <w:ind w:left="-5"/>
      </w:pPr>
    </w:p>
    <w:p w14:paraId="26140FED" w14:textId="77777777" w:rsidR="002430A3" w:rsidRDefault="00D662EC">
      <w:pPr>
        <w:spacing w:after="0"/>
        <w:ind w:left="-5"/>
      </w:pPr>
      <w:r>
        <w:lastRenderedPageBreak/>
        <w:pict w14:anchorId="1DC893F7">
          <v:shape id="_x0000_i1040" type="#_x0000_t75" style="width:410.25pt;height:728.25pt">
            <v:imagedata r:id="rId24" o:title="IMG_20161005_120834_1"/>
          </v:shape>
        </w:pict>
      </w:r>
      <w:r>
        <w:lastRenderedPageBreak/>
        <w:pict w14:anchorId="32E132AA">
          <v:shape id="_x0000_i1041" type="#_x0000_t75" style="width:424.5pt;height:239.25pt">
            <v:imagedata r:id="rId25" o:title="IMG_20161005_120822_1"/>
          </v:shape>
        </w:pict>
      </w:r>
      <w:r>
        <w:lastRenderedPageBreak/>
        <w:pict w14:anchorId="046165A0">
          <v:shape id="_x0000_i1042" type="#_x0000_t75" style="width:410.25pt;height:728.25pt">
            <v:imagedata r:id="rId26" o:title="IMG_20161005_120731_1"/>
          </v:shape>
        </w:pict>
      </w:r>
      <w:r>
        <w:lastRenderedPageBreak/>
        <w:pict w14:anchorId="278451A4">
          <v:shape id="_x0000_i1043" type="#_x0000_t75" style="width:410.25pt;height:728.25pt">
            <v:imagedata r:id="rId27" o:title="IMG_20161005_120923"/>
          </v:shape>
        </w:pict>
      </w:r>
      <w:r>
        <w:lastRenderedPageBreak/>
        <w:pict w14:anchorId="1A3CC1FE">
          <v:shape id="_x0000_i1044" type="#_x0000_t75" style="width:410.25pt;height:728.25pt">
            <v:imagedata r:id="rId28" o:title="IMG_20161005_120852"/>
          </v:shape>
        </w:pict>
      </w:r>
    </w:p>
    <w:p w14:paraId="6AB3B7AF" w14:textId="77777777" w:rsidR="002430A3" w:rsidRDefault="00D662EC">
      <w:pPr>
        <w:spacing w:after="0"/>
        <w:ind w:left="-5"/>
      </w:pPr>
      <w:r>
        <w:lastRenderedPageBreak/>
        <w:pict w14:anchorId="27EAF6B4">
          <v:shape id="_x0000_i1045" type="#_x0000_t75" style="width:410.25pt;height:728.25pt">
            <v:imagedata r:id="rId29" o:title="IMG_20160926_104342_1"/>
          </v:shape>
        </w:pict>
      </w:r>
      <w:r>
        <w:lastRenderedPageBreak/>
        <w:pict w14:anchorId="7C073187">
          <v:shape id="_x0000_i1046" type="#_x0000_t75" style="width:424.5pt;height:318pt">
            <v:imagedata r:id="rId30" o:title="media-share-0-02-05-5ebfbeb1c615d2c02cda58fb00167e0e3805ffc622a36fa29ae82ce84c55422a-Picture"/>
          </v:shape>
        </w:pict>
      </w:r>
    </w:p>
    <w:p w14:paraId="0B9AA472" w14:textId="77777777" w:rsidR="002430A3" w:rsidRDefault="00D662EC">
      <w:pPr>
        <w:spacing w:after="0"/>
        <w:ind w:left="-5"/>
      </w:pPr>
      <w:r>
        <w:lastRenderedPageBreak/>
        <w:pict w14:anchorId="3B03F597">
          <v:shape id="_x0000_i1047" type="#_x0000_t75" style="width:424.5pt;height:239.25pt">
            <v:imagedata r:id="rId31" o:title="IMG_20160926_104756_1"/>
          </v:shape>
        </w:pict>
      </w:r>
      <w:r>
        <w:lastRenderedPageBreak/>
        <w:pict w14:anchorId="21F16AEA">
          <v:shape id="_x0000_i1048" type="#_x0000_t75" style="width:410.25pt;height:728.25pt">
            <v:imagedata r:id="rId32" o:title="IMG_20161005_120742_1"/>
          </v:shape>
        </w:pict>
      </w:r>
      <w:r>
        <w:lastRenderedPageBreak/>
        <w:pict w14:anchorId="459F4A4E">
          <v:shape id="_x0000_i1049" type="#_x0000_t75" style="width:424.5pt;height:239.25pt">
            <v:imagedata r:id="rId33" o:title="IMG_20161005_120611"/>
          </v:shape>
        </w:pict>
      </w:r>
    </w:p>
    <w:p w14:paraId="46A36428" w14:textId="77777777" w:rsidR="002430A3" w:rsidRDefault="002430A3">
      <w:pPr>
        <w:spacing w:after="0"/>
        <w:ind w:left="-5"/>
      </w:pPr>
    </w:p>
    <w:p w14:paraId="05463BF6" w14:textId="77777777" w:rsidR="002430A3" w:rsidRDefault="002430A3">
      <w:pPr>
        <w:spacing w:after="0"/>
        <w:ind w:left="-5"/>
      </w:pPr>
    </w:p>
    <w:p w14:paraId="7276EF48" w14:textId="77777777" w:rsidR="002430A3" w:rsidRDefault="002430A3">
      <w:pPr>
        <w:spacing w:after="0"/>
        <w:ind w:left="-5"/>
      </w:pPr>
    </w:p>
    <w:p w14:paraId="57C68FB8" w14:textId="77777777" w:rsidR="002430A3" w:rsidRDefault="002430A3">
      <w:pPr>
        <w:spacing w:after="0"/>
        <w:ind w:left="-5"/>
      </w:pPr>
    </w:p>
    <w:p w14:paraId="77847BB4" w14:textId="77777777" w:rsidR="002430A3" w:rsidRDefault="002430A3">
      <w:pPr>
        <w:spacing w:after="0"/>
        <w:ind w:left="-5"/>
      </w:pPr>
    </w:p>
    <w:p w14:paraId="308A9DE1" w14:textId="77777777" w:rsidR="002430A3" w:rsidRDefault="002430A3">
      <w:pPr>
        <w:spacing w:after="0"/>
        <w:ind w:left="-5"/>
      </w:pPr>
    </w:p>
    <w:p w14:paraId="50D79362" w14:textId="77777777" w:rsidR="002430A3" w:rsidRDefault="002430A3">
      <w:pPr>
        <w:spacing w:after="0"/>
        <w:ind w:left="-5"/>
      </w:pPr>
    </w:p>
    <w:p w14:paraId="793DFDD9" w14:textId="77777777" w:rsidR="002430A3" w:rsidRDefault="00D662EC">
      <w:pPr>
        <w:spacing w:after="0"/>
        <w:ind w:left="-5"/>
      </w:pPr>
      <w:r>
        <w:pict w14:anchorId="0AF26E20">
          <v:shape id="_x0000_i1050" type="#_x0000_t75" style="width:424.5pt;height:239.25pt">
            <v:imagedata r:id="rId34" o:title="IMG_20161005_120519"/>
          </v:shape>
        </w:pict>
      </w:r>
    </w:p>
    <w:p w14:paraId="5A407992" w14:textId="77777777" w:rsidR="002430A3" w:rsidRDefault="002430A3">
      <w:pPr>
        <w:spacing w:after="0"/>
        <w:ind w:left="-5"/>
      </w:pPr>
    </w:p>
    <w:p w14:paraId="7684CD19" w14:textId="77777777" w:rsidR="002430A3" w:rsidRDefault="00D662EC">
      <w:pPr>
        <w:spacing w:after="0"/>
        <w:ind w:left="-5"/>
      </w:pPr>
      <w:r>
        <w:lastRenderedPageBreak/>
        <w:pict w14:anchorId="117788A9">
          <v:shape id="_x0000_i1051" type="#_x0000_t75" style="width:424.5pt;height:239.25pt">
            <v:imagedata r:id="rId35" o:title="IMG_20161005_120449"/>
          </v:shape>
        </w:pict>
      </w:r>
    </w:p>
    <w:p w14:paraId="5FBD29F9" w14:textId="77777777" w:rsidR="002430A3" w:rsidRDefault="002430A3">
      <w:pPr>
        <w:spacing w:after="0"/>
        <w:ind w:left="-5"/>
      </w:pPr>
    </w:p>
    <w:p w14:paraId="770012E4" w14:textId="77777777" w:rsidR="002430A3" w:rsidRDefault="002430A3">
      <w:pPr>
        <w:spacing w:after="0"/>
        <w:ind w:left="-5"/>
      </w:pPr>
    </w:p>
    <w:p w14:paraId="58E1A213" w14:textId="77777777" w:rsidR="002430A3" w:rsidRDefault="002430A3">
      <w:pPr>
        <w:spacing w:after="0"/>
        <w:ind w:left="-5"/>
      </w:pPr>
    </w:p>
    <w:p w14:paraId="63138672" w14:textId="77777777" w:rsidR="002430A3" w:rsidRDefault="00D662EC">
      <w:pPr>
        <w:spacing w:after="0"/>
        <w:ind w:left="-5"/>
      </w:pPr>
      <w:r>
        <w:pict w14:anchorId="31C2765D">
          <v:shape id="_x0000_i1052" type="#_x0000_t75" style="width:424.5pt;height:239.25pt">
            <v:imagedata r:id="rId36" o:title="IMG_20161005_120346_1"/>
          </v:shape>
        </w:pict>
      </w:r>
    </w:p>
    <w:p w14:paraId="7F19B18E" w14:textId="77777777" w:rsidR="002430A3" w:rsidRDefault="002430A3">
      <w:pPr>
        <w:spacing w:after="0"/>
        <w:ind w:left="-5"/>
      </w:pPr>
    </w:p>
    <w:p w14:paraId="17BD953E" w14:textId="77777777" w:rsidR="002430A3" w:rsidRDefault="00D662EC">
      <w:pPr>
        <w:spacing w:after="0"/>
        <w:ind w:left="-5"/>
      </w:pPr>
      <w:r>
        <w:lastRenderedPageBreak/>
        <w:pict w14:anchorId="0C43A5C1">
          <v:shape id="_x0000_i1053" type="#_x0000_t75" style="width:424.5pt;height:239.25pt">
            <v:imagedata r:id="rId37" o:title="IMG_20161005_120259_1"/>
          </v:shape>
        </w:pict>
      </w:r>
      <w:r>
        <w:pict w14:anchorId="1A3A9A08">
          <v:shape id="_x0000_i1054" type="#_x0000_t75" style="width:424.5pt;height:318pt">
            <v:imagedata r:id="rId38" o:title="media-share-0-02-05-867a77d9b92c23be6adae48f65c228d5b81d405ae7baa672923179defc0579ad-Picture"/>
          </v:shape>
        </w:pict>
      </w:r>
    </w:p>
    <w:sectPr w:rsidR="002430A3">
      <w:pgSz w:w="11906" w:h="16838"/>
      <w:pgMar w:top="1134" w:right="170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3344" w14:textId="77777777" w:rsidR="00903CAA" w:rsidRDefault="00903CAA" w:rsidP="00C310FF">
      <w:pPr>
        <w:spacing w:after="0" w:line="240" w:lineRule="auto"/>
      </w:pPr>
      <w:r>
        <w:separator/>
      </w:r>
    </w:p>
  </w:endnote>
  <w:endnote w:type="continuationSeparator" w:id="0">
    <w:p w14:paraId="0F704BEE" w14:textId="77777777" w:rsidR="00903CAA" w:rsidRDefault="00903CAA" w:rsidP="00C3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E65D" w14:textId="77777777" w:rsidR="00903CAA" w:rsidRDefault="00903CAA" w:rsidP="00C310FF">
      <w:pPr>
        <w:spacing w:after="0" w:line="240" w:lineRule="auto"/>
      </w:pPr>
      <w:r>
        <w:separator/>
      </w:r>
    </w:p>
  </w:footnote>
  <w:footnote w:type="continuationSeparator" w:id="0">
    <w:p w14:paraId="0055550B" w14:textId="77777777" w:rsidR="00903CAA" w:rsidRDefault="00903CAA" w:rsidP="00C31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C94"/>
    <w:multiLevelType w:val="multilevel"/>
    <w:tmpl w:val="FB6A9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5FB"/>
    <w:multiLevelType w:val="multilevel"/>
    <w:tmpl w:val="DC60EA2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 w15:restartNumberingAfterBreak="0">
    <w:nsid w:val="167C5733"/>
    <w:multiLevelType w:val="multilevel"/>
    <w:tmpl w:val="0734CCC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3" w15:restartNumberingAfterBreak="0">
    <w:nsid w:val="18E36655"/>
    <w:multiLevelType w:val="multilevel"/>
    <w:tmpl w:val="27E6E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13A47"/>
    <w:multiLevelType w:val="multilevel"/>
    <w:tmpl w:val="0BA6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B5D82"/>
    <w:multiLevelType w:val="multilevel"/>
    <w:tmpl w:val="38A8FDB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424F1120"/>
    <w:multiLevelType w:val="multilevel"/>
    <w:tmpl w:val="635298B0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7" w15:restartNumberingAfterBreak="0">
    <w:nsid w:val="49BA2DB6"/>
    <w:multiLevelType w:val="hybridMultilevel"/>
    <w:tmpl w:val="BECC3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B95586"/>
    <w:multiLevelType w:val="hybridMultilevel"/>
    <w:tmpl w:val="723855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F55AF2"/>
    <w:multiLevelType w:val="multilevel"/>
    <w:tmpl w:val="9B42D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A2C6F"/>
    <w:multiLevelType w:val="multilevel"/>
    <w:tmpl w:val="CA52467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5F022B31"/>
    <w:multiLevelType w:val="hybridMultilevel"/>
    <w:tmpl w:val="8528DC8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75FB69A2"/>
    <w:multiLevelType w:val="hybridMultilevel"/>
    <w:tmpl w:val="68E4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1DC"/>
    <w:rsid w:val="00054108"/>
    <w:rsid w:val="002430A3"/>
    <w:rsid w:val="0029291A"/>
    <w:rsid w:val="00505017"/>
    <w:rsid w:val="006B1B15"/>
    <w:rsid w:val="0071036E"/>
    <w:rsid w:val="008E1853"/>
    <w:rsid w:val="00903CAA"/>
    <w:rsid w:val="00C310FF"/>
    <w:rsid w:val="00D54288"/>
    <w:rsid w:val="00D662EC"/>
    <w:rsid w:val="00F9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9816"/>
  <w15:docId w15:val="{26CA173A-30CE-442A-BB80-9196D7E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6">
    <w:name w:val="List Paragraph"/>
    <w:basedOn w:val="a"/>
    <w:uiPriority w:val="34"/>
    <w:qFormat/>
    <w:rsid w:val="006B1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0FF"/>
  </w:style>
  <w:style w:type="paragraph" w:styleId="a9">
    <w:name w:val="footer"/>
    <w:basedOn w:val="a"/>
    <w:link w:val="aa"/>
    <w:uiPriority w:val="99"/>
    <w:unhideWhenUsed/>
    <w:rsid w:val="00C3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0FF"/>
  </w:style>
  <w:style w:type="paragraph" w:styleId="ab">
    <w:name w:val="Balloon Text"/>
    <w:basedOn w:val="a"/>
    <w:link w:val="ac"/>
    <w:uiPriority w:val="99"/>
    <w:semiHidden/>
    <w:unhideWhenUsed/>
    <w:rsid w:val="00C3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0F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1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649C-1982-47AB-887E-111E5F56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7</cp:revision>
  <dcterms:created xsi:type="dcterms:W3CDTF">2016-11-22T17:05:00Z</dcterms:created>
  <dcterms:modified xsi:type="dcterms:W3CDTF">2020-0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6330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